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74"/>
        <w:gridCol w:w="3037"/>
        <w:gridCol w:w="29"/>
        <w:gridCol w:w="585"/>
        <w:gridCol w:w="708"/>
        <w:gridCol w:w="665"/>
        <w:gridCol w:w="2765"/>
        <w:gridCol w:w="665"/>
        <w:gridCol w:w="719"/>
        <w:gridCol w:w="665"/>
      </w:tblGrid>
      <w:tr w:rsidR="00736D09" w:rsidRPr="00736D09" w:rsidTr="000D16AB">
        <w:trPr>
          <w:trHeight w:val="28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D09" w:rsidRPr="00736D09" w:rsidRDefault="0010579C" w:rsidP="00736D09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13-2014</w:t>
            </w:r>
          </w:p>
        </w:tc>
        <w:tc>
          <w:tcPr>
            <w:tcW w:w="3066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</w:tcPr>
          <w:p w:rsidR="00736D09" w:rsidRPr="00815B88" w:rsidRDefault="00736D09" w:rsidP="00736D09">
            <w:pPr>
              <w:rPr>
                <w:b/>
                <w:sz w:val="16"/>
                <w:szCs w:val="20"/>
              </w:rPr>
            </w:pPr>
            <w:r w:rsidRPr="00815B88">
              <w:rPr>
                <w:b/>
                <w:sz w:val="18"/>
                <w:szCs w:val="20"/>
              </w:rPr>
              <w:t>Bachelor of Arts (B.A.) Degree</w:t>
            </w:r>
            <w:r w:rsidRPr="00815B88">
              <w:rPr>
                <w:b/>
                <w:sz w:val="16"/>
                <w:szCs w:val="20"/>
              </w:rPr>
              <w:t>:</w:t>
            </w:r>
          </w:p>
          <w:p w:rsidR="00736D09" w:rsidRPr="00736D09" w:rsidRDefault="00D834AC" w:rsidP="00E60F7C">
            <w:pPr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History</w:t>
            </w:r>
            <w:r w:rsidR="002B2F71" w:rsidRPr="00815B88">
              <w:rPr>
                <w:b/>
                <w:szCs w:val="28"/>
              </w:rPr>
              <w:t xml:space="preserve"> </w:t>
            </w:r>
          </w:p>
        </w:tc>
        <w:tc>
          <w:tcPr>
            <w:tcW w:w="6772" w:type="dxa"/>
            <w:gridSpan w:val="7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736D09" w:rsidRPr="00736D09" w:rsidRDefault="00736D09" w:rsidP="00736D09">
            <w:pPr>
              <w:pStyle w:val="Default"/>
              <w:rPr>
                <w:b/>
                <w:i/>
                <w:sz w:val="14"/>
                <w:szCs w:val="16"/>
              </w:rPr>
            </w:pPr>
          </w:p>
          <w:p w:rsidR="00736D09" w:rsidRPr="006D27D5" w:rsidRDefault="006D27D5" w:rsidP="00A42367">
            <w:pPr>
              <w:pStyle w:val="Default"/>
              <w:rPr>
                <w:rFonts w:asciiTheme="minorHAnsi" w:hAnsiTheme="minorHAnsi" w:cstheme="minorHAnsi"/>
                <w:b/>
                <w:i/>
                <w:sz w:val="14"/>
                <w:szCs w:val="16"/>
              </w:rPr>
            </w:pPr>
            <w:r w:rsidRPr="006D27D5">
              <w:rPr>
                <w:rFonts w:asciiTheme="minorHAnsi" w:hAnsiTheme="minorHAnsi" w:cstheme="minorHAnsi"/>
                <w:i/>
                <w:color w:val="auto"/>
                <w:sz w:val="16"/>
                <w:szCs w:val="18"/>
                <w:lang w:val="en"/>
              </w:rPr>
              <w:t xml:space="preserve">Graceland University's history major provides a well-rounded foundation in history, while allowing the student to gain greater depth in </w:t>
            </w:r>
            <w:r w:rsidR="00A42367">
              <w:rPr>
                <w:rFonts w:asciiTheme="minorHAnsi" w:hAnsiTheme="minorHAnsi" w:cstheme="minorHAnsi"/>
                <w:i/>
                <w:color w:val="auto"/>
                <w:sz w:val="16"/>
                <w:szCs w:val="18"/>
                <w:lang w:val="en"/>
              </w:rPr>
              <w:t>United States</w:t>
            </w:r>
            <w:r w:rsidRPr="006D27D5">
              <w:rPr>
                <w:rFonts w:asciiTheme="minorHAnsi" w:hAnsiTheme="minorHAnsi" w:cstheme="minorHAnsi"/>
                <w:i/>
                <w:color w:val="auto"/>
                <w:sz w:val="16"/>
                <w:szCs w:val="18"/>
                <w:lang w:val="en"/>
              </w:rPr>
              <w:t>, European, or non-Western history.</w:t>
            </w:r>
            <w:r w:rsidR="00BA213E" w:rsidRPr="006D27D5">
              <w:rPr>
                <w:rFonts w:asciiTheme="minorHAnsi" w:hAnsiTheme="minorHAnsi" w:cstheme="minorHAnsi"/>
                <w:b/>
                <w:i/>
                <w:color w:val="auto"/>
                <w:sz w:val="10"/>
                <w:szCs w:val="16"/>
              </w:rPr>
              <w:t xml:space="preserve">. </w:t>
            </w:r>
          </w:p>
        </w:tc>
      </w:tr>
      <w:tr w:rsidR="00C73985" w:rsidRPr="00736D09" w:rsidTr="000D16AB">
        <w:trPr>
          <w:trHeight w:val="418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noProof/>
                <w:sz w:val="16"/>
                <w:szCs w:val="16"/>
              </w:rPr>
            </w:pPr>
            <w:r w:rsidRPr="00736D0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C73985" w:rsidRPr="00736D09" w:rsidRDefault="00C73985" w:rsidP="00736D09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Courses in regular type are to fulfill general education requirements and DO NOT have to be taken the specific semester stated.</w:t>
            </w:r>
          </w:p>
          <w:p w:rsidR="00C73985" w:rsidRPr="00736D09" w:rsidRDefault="00C73985" w:rsidP="00736D09">
            <w:pPr>
              <w:rPr>
                <w:b/>
                <w:noProof/>
                <w:sz w:val="14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736D0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736D0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736D0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Default="00C73985" w:rsidP="00736D09">
            <w:pPr>
              <w:rPr>
                <w:b/>
                <w:sz w:val="16"/>
                <w:szCs w:val="16"/>
              </w:rPr>
            </w:pPr>
          </w:p>
          <w:p w:rsidR="00C73985" w:rsidRPr="00736D09" w:rsidRDefault="00C73985" w:rsidP="00736D09">
            <w:pPr>
              <w:rPr>
                <w:b/>
                <w:sz w:val="16"/>
                <w:szCs w:val="16"/>
              </w:rPr>
            </w:pPr>
            <w:r w:rsidRPr="00736D09">
              <w:rPr>
                <w:b/>
                <w:sz w:val="16"/>
                <w:szCs w:val="16"/>
              </w:rPr>
              <w:t>ALSO REQUIRED FOR GRADUATION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124 credit hour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 Winter Term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39 Upper division credits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2.00 GPA</w:t>
            </w:r>
          </w:p>
          <w:p w:rsidR="00C73985" w:rsidRPr="00736D09" w:rsidRDefault="00C73985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736D09">
              <w:rPr>
                <w:b/>
                <w:sz w:val="14"/>
                <w:szCs w:val="16"/>
              </w:rPr>
              <w:t>Completion of all major &amp; gen ed requirements</w:t>
            </w: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Default="00C73985" w:rsidP="00736D09">
            <w:pPr>
              <w:rPr>
                <w:b/>
                <w:sz w:val="14"/>
              </w:rPr>
            </w:pPr>
          </w:p>
          <w:p w:rsidR="00C73985" w:rsidRPr="00736D09" w:rsidRDefault="00C73985" w:rsidP="00C73985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6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772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C73985" w:rsidRPr="00736D09" w:rsidRDefault="00C73985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C73985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D6128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73985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First Year Fall</w:t>
            </w:r>
          </w:p>
          <w:p w:rsidR="00815B88" w:rsidRPr="00815B88" w:rsidRDefault="00815B88" w:rsidP="00736D09">
            <w:pPr>
              <w:rPr>
                <w:b/>
                <w:i/>
                <w:sz w:val="20"/>
                <w:szCs w:val="20"/>
              </w:rPr>
            </w:pPr>
            <w:r w:rsidRPr="00815B88">
              <w:rPr>
                <w:b/>
                <w:i/>
                <w:sz w:val="14"/>
                <w:szCs w:val="20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C73985" w:rsidRPr="00736D09" w:rsidRDefault="00C73985" w:rsidP="00736D09">
            <w:pPr>
              <w:jc w:val="center"/>
              <w:rPr>
                <w:b/>
                <w:sz w:val="16"/>
                <w:szCs w:val="20"/>
              </w:rPr>
            </w:pPr>
            <w:r w:rsidRPr="00736D09">
              <w:rPr>
                <w:b/>
                <w:sz w:val="16"/>
                <w:szCs w:val="20"/>
              </w:rPr>
              <w:t>Date Met</w:t>
            </w:r>
          </w:p>
        </w:tc>
      </w:tr>
      <w:tr w:rsidR="00C73985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C73985" w:rsidRPr="00736D09" w:rsidRDefault="00C73985" w:rsidP="00D6128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C73985" w:rsidRPr="00F32D2B" w:rsidRDefault="00F32D2B" w:rsidP="00736D09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Social/Behavioral Science</w:t>
            </w:r>
          </w:p>
        </w:tc>
        <w:tc>
          <w:tcPr>
            <w:tcW w:w="614" w:type="dxa"/>
            <w:gridSpan w:val="2"/>
          </w:tcPr>
          <w:p w:rsidR="00C73985" w:rsidRPr="00F32D2B" w:rsidRDefault="00F32D2B" w:rsidP="00736D09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1c</w:t>
            </w:r>
          </w:p>
        </w:tc>
        <w:tc>
          <w:tcPr>
            <w:tcW w:w="708" w:type="dxa"/>
          </w:tcPr>
          <w:p w:rsidR="00C73985" w:rsidRPr="00F32D2B" w:rsidRDefault="0022157F" w:rsidP="00736D09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157F">
              <w:rPr>
                <w:sz w:val="16"/>
                <w:szCs w:val="18"/>
              </w:rPr>
              <w:instrText xml:space="preserve"> FORMTEXT </w:instrText>
            </w:r>
            <w:r w:rsidRPr="0022157F">
              <w:rPr>
                <w:sz w:val="16"/>
                <w:szCs w:val="18"/>
              </w:rPr>
            </w:r>
            <w:r w:rsidRPr="0022157F">
              <w:rPr>
                <w:sz w:val="16"/>
                <w:szCs w:val="18"/>
              </w:rPr>
              <w:fldChar w:fldCharType="separate"/>
            </w:r>
            <w:bookmarkStart w:id="1" w:name="_GoBack"/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r w:rsidRPr="0022157F">
              <w:rPr>
                <w:noProof/>
                <w:sz w:val="16"/>
                <w:szCs w:val="18"/>
              </w:rPr>
              <w:t> </w:t>
            </w:r>
            <w:bookmarkEnd w:id="1"/>
            <w:r w:rsidRPr="0022157F">
              <w:rPr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2765" w:type="dxa"/>
          </w:tcPr>
          <w:p w:rsidR="00C73985" w:rsidRPr="0022157F" w:rsidRDefault="00F32D2B" w:rsidP="00736D0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rts</w:t>
            </w:r>
          </w:p>
        </w:tc>
        <w:tc>
          <w:tcPr>
            <w:tcW w:w="665" w:type="dxa"/>
          </w:tcPr>
          <w:p w:rsidR="00C73985" w:rsidRPr="00D834AC" w:rsidRDefault="00F32D2B" w:rsidP="00736D0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a</w:t>
            </w:r>
          </w:p>
        </w:tc>
        <w:tc>
          <w:tcPr>
            <w:tcW w:w="719" w:type="dxa"/>
          </w:tcPr>
          <w:p w:rsidR="00C73985" w:rsidRPr="0022157F" w:rsidRDefault="00C73985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C73985" w:rsidRPr="00052555" w:rsidRDefault="00C73985" w:rsidP="00736D09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15B88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D6128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 w:val="restart"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10 Modern Rhetoric OR</w:t>
            </w:r>
          </w:p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ENGL1440 English Honors</w:t>
            </w:r>
          </w:p>
        </w:tc>
        <w:tc>
          <w:tcPr>
            <w:tcW w:w="614" w:type="dxa"/>
            <w:gridSpan w:val="2"/>
            <w:vMerge w:val="restart"/>
          </w:tcPr>
          <w:p w:rsidR="00815B88" w:rsidRPr="0022157F" w:rsidRDefault="00815B88" w:rsidP="00D61283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C</w:t>
            </w:r>
          </w:p>
        </w:tc>
        <w:tc>
          <w:tcPr>
            <w:tcW w:w="708" w:type="dxa"/>
            <w:vMerge w:val="restart"/>
          </w:tcPr>
          <w:p w:rsidR="00815B88" w:rsidRPr="0022157F" w:rsidRDefault="00815B88" w:rsidP="00D61283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  <w:vMerge w:val="restart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  <w:p w:rsidR="00815B88" w:rsidRPr="00052555" w:rsidRDefault="00815B88" w:rsidP="00D6128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815B88" w:rsidP="00736D09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Speech Communication</w:t>
            </w:r>
          </w:p>
        </w:tc>
        <w:tc>
          <w:tcPr>
            <w:tcW w:w="665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b</w:t>
            </w:r>
          </w:p>
        </w:tc>
        <w:tc>
          <w:tcPr>
            <w:tcW w:w="719" w:type="dxa"/>
          </w:tcPr>
          <w:p w:rsidR="00815B88" w:rsidRPr="0022157F" w:rsidRDefault="00815B88" w:rsidP="00736D09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5B88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815B88" w:rsidRPr="00736D09" w:rsidRDefault="00815B88" w:rsidP="00D61283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vMerge/>
            <w:tcBorders>
              <w:left w:val="single" w:sz="12" w:space="0" w:color="auto"/>
            </w:tcBorders>
          </w:tcPr>
          <w:p w:rsidR="00815B88" w:rsidRPr="00052555" w:rsidRDefault="00815B88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815B88" w:rsidRPr="00052555" w:rsidRDefault="00D834AC" w:rsidP="00736D09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1320 World Civ II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815B88" w:rsidRPr="00052555" w:rsidRDefault="00815B88" w:rsidP="00736D09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0D16AB">
        <w:trPr>
          <w:trHeight w:val="31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22157F" w:rsidRPr="00052555" w:rsidRDefault="0022157F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Mathematics</w:t>
            </w:r>
          </w:p>
        </w:tc>
        <w:tc>
          <w:tcPr>
            <w:tcW w:w="614" w:type="dxa"/>
            <w:gridSpan w:val="2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a</w:t>
            </w:r>
          </w:p>
        </w:tc>
        <w:tc>
          <w:tcPr>
            <w:tcW w:w="708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6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65" w:type="dxa"/>
          </w:tcPr>
          <w:p w:rsidR="0022157F" w:rsidRPr="0022157F" w:rsidRDefault="00D834AC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665" w:type="dxa"/>
          </w:tcPr>
          <w:p w:rsidR="0022157F" w:rsidRPr="0022157F" w:rsidRDefault="0022157F" w:rsidP="0022157F">
            <w:pPr>
              <w:jc w:val="center"/>
              <w:rPr>
                <w:sz w:val="16"/>
                <w:szCs w:val="18"/>
              </w:rPr>
            </w:pPr>
          </w:p>
        </w:tc>
        <w:bookmarkStart w:id="5" w:name="Text45"/>
        <w:tc>
          <w:tcPr>
            <w:tcW w:w="719" w:type="dxa"/>
          </w:tcPr>
          <w:p w:rsidR="0022157F" w:rsidRPr="0022157F" w:rsidRDefault="00D834AC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5"/>
          </w:p>
        </w:tc>
        <w:tc>
          <w:tcPr>
            <w:tcW w:w="665" w:type="dxa"/>
          </w:tcPr>
          <w:p w:rsidR="0022157F" w:rsidRPr="00052555" w:rsidRDefault="00F32D2B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D834AC" w:rsidRPr="00736D09" w:rsidTr="000D16AB">
        <w:trPr>
          <w:trHeight w:val="31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D834AC" w:rsidRPr="00736D09" w:rsidRDefault="00D834AC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D834AC" w:rsidRPr="00D834AC" w:rsidRDefault="00D834AC" w:rsidP="0022157F">
            <w:pPr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HIST1310 World Civ. I</w:t>
            </w:r>
          </w:p>
        </w:tc>
        <w:tc>
          <w:tcPr>
            <w:tcW w:w="614" w:type="dxa"/>
            <w:gridSpan w:val="2"/>
          </w:tcPr>
          <w:p w:rsidR="00D834AC" w:rsidRPr="00D834AC" w:rsidRDefault="00D834AC" w:rsidP="0022157F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708" w:type="dxa"/>
          </w:tcPr>
          <w:p w:rsidR="00D834AC" w:rsidRPr="00D834AC" w:rsidRDefault="00D834AC" w:rsidP="0022157F">
            <w:pPr>
              <w:jc w:val="center"/>
              <w:rPr>
                <w:b/>
                <w:sz w:val="16"/>
                <w:szCs w:val="18"/>
              </w:rPr>
            </w:pPr>
            <w:r w:rsidRPr="00D834A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D834AC" w:rsidRPr="00052555" w:rsidRDefault="00D834AC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65" w:type="dxa"/>
          </w:tcPr>
          <w:p w:rsidR="00D834AC" w:rsidRPr="00F32D2B" w:rsidRDefault="00F32D2B" w:rsidP="0022157F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Mathematics</w:t>
            </w:r>
          </w:p>
        </w:tc>
        <w:tc>
          <w:tcPr>
            <w:tcW w:w="665" w:type="dxa"/>
          </w:tcPr>
          <w:p w:rsidR="00D834AC" w:rsidRPr="00F32D2B" w:rsidRDefault="00F32D2B" w:rsidP="0022157F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a</w:t>
            </w:r>
          </w:p>
        </w:tc>
        <w:tc>
          <w:tcPr>
            <w:tcW w:w="719" w:type="dxa"/>
          </w:tcPr>
          <w:p w:rsidR="00D834AC" w:rsidRPr="00F32D2B" w:rsidRDefault="00D834AC" w:rsidP="0022157F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D834AC" w:rsidRPr="00052555" w:rsidRDefault="00F32D2B" w:rsidP="002215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F32D2B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F32D2B" w:rsidRPr="00736D09" w:rsidRDefault="00F32D2B" w:rsidP="0022157F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F32D2B" w:rsidRPr="00052555" w:rsidRDefault="00F32D2B" w:rsidP="0022157F">
            <w:pPr>
              <w:rPr>
                <w:sz w:val="16"/>
                <w:szCs w:val="18"/>
              </w:rPr>
            </w:pPr>
            <w:r w:rsidRPr="00052555">
              <w:rPr>
                <w:sz w:val="16"/>
                <w:szCs w:val="18"/>
              </w:rPr>
              <w:t>INTD1100 Critical Thinking in Arts &amp; Sciences*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F32D2B" w:rsidRPr="00052555" w:rsidRDefault="00F32D2B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2D2B" w:rsidRPr="0022157F" w:rsidRDefault="00F32D2B" w:rsidP="0022157F">
            <w:pPr>
              <w:jc w:val="center"/>
              <w:rPr>
                <w:sz w:val="16"/>
                <w:szCs w:val="18"/>
              </w:rPr>
            </w:pPr>
            <w:r w:rsidRPr="0022157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32D2B" w:rsidRPr="00052555" w:rsidRDefault="00F32D2B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F32D2B" w:rsidRPr="00F32D2B" w:rsidRDefault="00F32D2B" w:rsidP="00F32D2B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Natural Science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F32D2B" w:rsidRPr="00F32D2B" w:rsidRDefault="00F32D2B" w:rsidP="00F32D2B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1a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F32D2B" w:rsidRPr="00F32D2B" w:rsidRDefault="00F32D2B" w:rsidP="00F32D2B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F32D2B" w:rsidRPr="00052555" w:rsidRDefault="00F32D2B" w:rsidP="00F32D2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9"/>
          </w:p>
        </w:tc>
      </w:tr>
      <w:tr w:rsidR="000D16AB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0D16AB" w:rsidRPr="00736D09" w:rsidRDefault="000D16AB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0D16AB" w:rsidRPr="00052555" w:rsidRDefault="000D16AB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  <w:tcBorders>
              <w:left w:val="nil"/>
              <w:bottom w:val="single" w:sz="4" w:space="0" w:color="auto"/>
              <w:right w:val="nil"/>
            </w:tcBorders>
          </w:tcPr>
          <w:p w:rsidR="000D16AB" w:rsidRPr="00052555" w:rsidRDefault="000D16AB" w:rsidP="0022157F">
            <w:pPr>
              <w:jc w:val="right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0D16AB" w:rsidRPr="00052555" w:rsidRDefault="000D16AB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2157F" w:rsidRPr="00736D09" w:rsidTr="000D16AB">
        <w:trPr>
          <w:trHeight w:val="64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22157F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2157F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Fall</w:t>
            </w:r>
          </w:p>
          <w:p w:rsidR="0022157F" w:rsidRPr="00815B88" w:rsidRDefault="0022157F" w:rsidP="0022157F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onsider a WT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22157F" w:rsidRPr="00736D09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22157F" w:rsidRPr="00736D09" w:rsidTr="000D16AB">
        <w:trPr>
          <w:trHeight w:val="283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22157F" w:rsidRPr="00D61283" w:rsidRDefault="00D61283" w:rsidP="0022157F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HED1000 OR HLTH1200</w:t>
            </w:r>
          </w:p>
        </w:tc>
        <w:tc>
          <w:tcPr>
            <w:tcW w:w="614" w:type="dxa"/>
            <w:gridSpan w:val="2"/>
          </w:tcPr>
          <w:p w:rsidR="0022157F" w:rsidRPr="00D61283" w:rsidRDefault="00D61283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f</w:t>
            </w:r>
          </w:p>
        </w:tc>
        <w:tc>
          <w:tcPr>
            <w:tcW w:w="708" w:type="dxa"/>
          </w:tcPr>
          <w:p w:rsidR="0022157F" w:rsidRPr="00D61283" w:rsidRDefault="00D61283" w:rsidP="0022157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22157F" w:rsidRPr="00052555" w:rsidRDefault="00D61283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765" w:type="dxa"/>
          </w:tcPr>
          <w:p w:rsidR="0022157F" w:rsidRPr="00052555" w:rsidRDefault="00D834AC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Survey Course</w:t>
            </w:r>
            <w:r>
              <w:rPr>
                <w:rFonts w:cstheme="minorHAnsi"/>
                <w:b/>
                <w:sz w:val="16"/>
                <w:szCs w:val="18"/>
              </w:rPr>
              <w:t>₂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22157F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22157F" w:rsidRPr="00736D09" w:rsidRDefault="0022157F" w:rsidP="0022157F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22157F" w:rsidRPr="00052555" w:rsidRDefault="00D834AC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Survey course</w:t>
            </w:r>
            <w:r>
              <w:rPr>
                <w:rFonts w:cstheme="minorHAnsi"/>
                <w:b/>
                <w:sz w:val="16"/>
                <w:szCs w:val="18"/>
              </w:rPr>
              <w:t>₂</w:t>
            </w:r>
          </w:p>
        </w:tc>
        <w:tc>
          <w:tcPr>
            <w:tcW w:w="614" w:type="dxa"/>
            <w:gridSpan w:val="2"/>
          </w:tcPr>
          <w:p w:rsidR="0022157F" w:rsidRPr="00052555" w:rsidRDefault="00D834AC" w:rsidP="0022157F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b</w:t>
            </w:r>
          </w:p>
        </w:tc>
        <w:tc>
          <w:tcPr>
            <w:tcW w:w="708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22157F" w:rsidRPr="00052555" w:rsidRDefault="00D834AC" w:rsidP="0022157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2400 Historical Inquiry</w:t>
            </w:r>
            <w:r>
              <w:rPr>
                <w:rFonts w:cstheme="minorHAnsi"/>
                <w:b/>
                <w:sz w:val="16"/>
                <w:szCs w:val="18"/>
              </w:rPr>
              <w:t>₃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22157F" w:rsidRPr="00052555" w:rsidRDefault="0022157F" w:rsidP="0022157F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F32D2B" w:rsidRDefault="0010579C" w:rsidP="0010579C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Ethics/Values</w:t>
            </w:r>
          </w:p>
        </w:tc>
        <w:tc>
          <w:tcPr>
            <w:tcW w:w="614" w:type="dxa"/>
            <w:gridSpan w:val="2"/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e</w:t>
            </w:r>
          </w:p>
        </w:tc>
        <w:tc>
          <w:tcPr>
            <w:tcW w:w="708" w:type="dxa"/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F32D2B" w:rsidRDefault="0010579C" w:rsidP="0010579C">
            <w:pPr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Sciences gen ed requirement</w:t>
            </w:r>
          </w:p>
        </w:tc>
        <w:tc>
          <w:tcPr>
            <w:tcW w:w="665" w:type="dxa"/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1d</w:t>
            </w:r>
          </w:p>
        </w:tc>
        <w:tc>
          <w:tcPr>
            <w:tcW w:w="719" w:type="dxa"/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  <w:r w:rsidRPr="00F32D2B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22157F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614" w:type="dxa"/>
            <w:gridSpan w:val="2"/>
          </w:tcPr>
          <w:p w:rsidR="0010579C" w:rsidRPr="0022157F" w:rsidRDefault="0010579C" w:rsidP="001057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bookmarkStart w:id="14" w:name="Text58"/>
        <w:tc>
          <w:tcPr>
            <w:tcW w:w="708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052555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665" w:type="dxa"/>
          </w:tcPr>
          <w:p w:rsidR="0010579C" w:rsidRPr="00D834AC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bookmarkStart w:id="16" w:name="Text46"/>
        <w:tc>
          <w:tcPr>
            <w:tcW w:w="719" w:type="dxa"/>
          </w:tcPr>
          <w:p w:rsidR="0010579C" w:rsidRPr="00D834AC" w:rsidRDefault="0010579C" w:rsidP="001057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665" w:type="dxa"/>
          </w:tcPr>
          <w:p w:rsidR="0010579C" w:rsidRPr="00D834AC" w:rsidRDefault="0010579C" w:rsidP="0010579C">
            <w:pPr>
              <w:jc w:val="center"/>
              <w:rPr>
                <w:sz w:val="16"/>
                <w:szCs w:val="18"/>
              </w:rPr>
            </w:pPr>
            <w:r w:rsidRPr="00D834AC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834AC">
              <w:rPr>
                <w:sz w:val="16"/>
                <w:szCs w:val="16"/>
              </w:rPr>
              <w:instrText xml:space="preserve"> FORMTEXT </w:instrText>
            </w:r>
            <w:r w:rsidRPr="00D834AC">
              <w:rPr>
                <w:sz w:val="16"/>
                <w:szCs w:val="16"/>
              </w:rPr>
            </w:r>
            <w:r w:rsidRPr="00D834AC">
              <w:rPr>
                <w:sz w:val="16"/>
                <w:szCs w:val="16"/>
              </w:rPr>
              <w:fldChar w:fldCharType="separate"/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noProof/>
                <w:sz w:val="16"/>
                <w:szCs w:val="16"/>
              </w:rPr>
              <w:t> </w:t>
            </w:r>
            <w:r w:rsidRPr="00D834AC">
              <w:rPr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10579C" w:rsidRPr="00052555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7"/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0579C" w:rsidRPr="00052555" w:rsidRDefault="0010579C" w:rsidP="001057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bookmarkStart w:id="18" w:name="Text60"/>
        <w:tc>
          <w:tcPr>
            <w:tcW w:w="708" w:type="dxa"/>
            <w:tcBorders>
              <w:bottom w:val="single" w:sz="4" w:space="0" w:color="auto"/>
            </w:tcBorders>
          </w:tcPr>
          <w:p w:rsidR="0010579C" w:rsidRPr="00052555" w:rsidRDefault="0010579C" w:rsidP="0010579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8"/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765" w:type="dxa"/>
          </w:tcPr>
          <w:p w:rsidR="0010579C" w:rsidRPr="00052555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0"/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B52CFF" w:rsidRDefault="0010579C" w:rsidP="0010579C">
            <w:pPr>
              <w:jc w:val="center"/>
              <w:rPr>
                <w:sz w:val="16"/>
                <w:szCs w:val="16"/>
              </w:rPr>
            </w:pPr>
          </w:p>
        </w:tc>
        <w:bookmarkStart w:id="21" w:name="Text48"/>
        <w:tc>
          <w:tcPr>
            <w:tcW w:w="719" w:type="dxa"/>
            <w:tcBorders>
              <w:bottom w:val="single" w:sz="4" w:space="0" w:color="auto"/>
            </w:tcBorders>
          </w:tcPr>
          <w:p w:rsidR="0010579C" w:rsidRPr="00B52CFF" w:rsidRDefault="0010579C" w:rsidP="001057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2" w:name="Text5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2"/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rPr>
          <w:trHeight w:val="58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  <w:r w:rsidRPr="00736D09">
              <w:rPr>
                <w:b/>
                <w:sz w:val="16"/>
                <w:szCs w:val="16"/>
              </w:rPr>
              <w:tab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4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0579C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Fall</w:t>
            </w:r>
          </w:p>
          <w:p w:rsidR="0010579C" w:rsidRPr="00815B88" w:rsidRDefault="0010579C" w:rsidP="0010579C">
            <w:pPr>
              <w:rPr>
                <w:b/>
                <w:i/>
                <w:sz w:val="18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10579C" w:rsidRPr="00736D09" w:rsidTr="000D16AB"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* See Catalog for specific information</w:t>
            </w:r>
          </w:p>
          <w:p w:rsidR="0010579C" w:rsidRPr="00736D09" w:rsidRDefault="0010579C" w:rsidP="0010579C">
            <w:pPr>
              <w:rPr>
                <w:b/>
                <w:sz w:val="14"/>
              </w:rPr>
            </w:pPr>
            <w:r w:rsidRPr="00736D09">
              <w:rPr>
                <w:b/>
                <w:sz w:val="14"/>
              </w:rPr>
              <w:t>+denotes courses offered only every other year</w:t>
            </w:r>
          </w:p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14" w:type="dxa"/>
            <w:gridSpan w:val="2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rPr>
          <w:trHeight w:val="364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ory Elective</w:t>
            </w:r>
            <w:r>
              <w:rPr>
                <w:rFonts w:cstheme="minorHAnsi"/>
                <w:b/>
                <w:sz w:val="16"/>
                <w:szCs w:val="18"/>
              </w:rPr>
              <w:t>₅</w:t>
            </w:r>
          </w:p>
        </w:tc>
        <w:tc>
          <w:tcPr>
            <w:tcW w:w="614" w:type="dxa"/>
            <w:gridSpan w:val="2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23"/>
          </w:p>
        </w:tc>
        <w:tc>
          <w:tcPr>
            <w:tcW w:w="2765" w:type="dxa"/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rPr>
          <w:trHeight w:val="290"/>
        </w:trPr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" w:name="Text68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4"/>
            <w:r w:rsidRPr="00B52CFF">
              <w:rPr>
                <w:sz w:val="16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D61283" w:rsidRDefault="0010579C" w:rsidP="0010579C">
            <w:pPr>
              <w:jc w:val="center"/>
              <w:rPr>
                <w:sz w:val="16"/>
                <w:szCs w:val="18"/>
              </w:rPr>
            </w:pPr>
            <w:r w:rsidRPr="00D61283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052555">
              <w:rPr>
                <w:b/>
                <w:sz w:val="16"/>
                <w:szCs w:val="18"/>
              </w:rPr>
              <w:instrText xml:space="preserve"> FORMTEXT </w:instrText>
            </w:r>
            <w:r w:rsidRPr="00052555">
              <w:rPr>
                <w:b/>
                <w:sz w:val="16"/>
                <w:szCs w:val="18"/>
              </w:rPr>
            </w:r>
            <w:r w:rsidRPr="00052555">
              <w:rPr>
                <w:b/>
                <w:sz w:val="16"/>
                <w:szCs w:val="18"/>
              </w:rPr>
              <w:fldChar w:fldCharType="separate"/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noProof/>
                <w:sz w:val="16"/>
                <w:szCs w:val="18"/>
              </w:rPr>
              <w:t> </w:t>
            </w:r>
            <w:r w:rsidRPr="00052555">
              <w:rPr>
                <w:b/>
                <w:sz w:val="16"/>
                <w:szCs w:val="18"/>
              </w:rPr>
              <w:fldChar w:fldCharType="end"/>
            </w:r>
            <w:bookmarkEnd w:id="25"/>
          </w:p>
        </w:tc>
        <w:tc>
          <w:tcPr>
            <w:tcW w:w="2765" w:type="dxa"/>
          </w:tcPr>
          <w:p w:rsidR="0010579C" w:rsidRPr="00ED6E0A" w:rsidRDefault="00BC0753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LTH1300 Lifetime Health/Fitness Lab</w:t>
            </w:r>
          </w:p>
        </w:tc>
        <w:tc>
          <w:tcPr>
            <w:tcW w:w="665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3f</w:t>
            </w:r>
          </w:p>
        </w:tc>
        <w:tc>
          <w:tcPr>
            <w:tcW w:w="719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2</w:t>
            </w: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ED6E0A" w:rsidRDefault="0010579C" w:rsidP="0010579C">
            <w:pPr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Humanities</w:t>
            </w:r>
          </w:p>
        </w:tc>
        <w:tc>
          <w:tcPr>
            <w:tcW w:w="614" w:type="dxa"/>
            <w:gridSpan w:val="2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2b</w:t>
            </w:r>
          </w:p>
        </w:tc>
        <w:tc>
          <w:tcPr>
            <w:tcW w:w="708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A75482" w:rsidRDefault="0010579C" w:rsidP="0010579C">
            <w:pPr>
              <w:rPr>
                <w:b/>
                <w:sz w:val="16"/>
                <w:szCs w:val="18"/>
              </w:rPr>
            </w:pPr>
            <w:r w:rsidRPr="00A75482">
              <w:rPr>
                <w:b/>
                <w:sz w:val="16"/>
                <w:szCs w:val="18"/>
              </w:rPr>
              <w:t>History Pre-1800</w:t>
            </w:r>
            <w:r w:rsidRPr="00A75482">
              <w:rPr>
                <w:rFonts w:cstheme="minorHAnsi"/>
                <w:b/>
                <w:sz w:val="16"/>
                <w:szCs w:val="18"/>
              </w:rPr>
              <w:t>₁</w:t>
            </w:r>
          </w:p>
        </w:tc>
        <w:tc>
          <w:tcPr>
            <w:tcW w:w="665" w:type="dxa"/>
          </w:tcPr>
          <w:p w:rsidR="0010579C" w:rsidRPr="00A75482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19" w:type="dxa"/>
          </w:tcPr>
          <w:p w:rsidR="0010579C" w:rsidRPr="00A75482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A75482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 w:rsidRPr="00A75482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75482">
              <w:rPr>
                <w:b/>
                <w:sz w:val="16"/>
                <w:szCs w:val="16"/>
              </w:rPr>
              <w:instrText xml:space="preserve"> FORMTEXT </w:instrText>
            </w:r>
            <w:r w:rsidRPr="00A75482">
              <w:rPr>
                <w:b/>
                <w:sz w:val="16"/>
                <w:szCs w:val="16"/>
              </w:rPr>
            </w:r>
            <w:r w:rsidRPr="00A75482">
              <w:rPr>
                <w:b/>
                <w:sz w:val="16"/>
                <w:szCs w:val="16"/>
              </w:rPr>
              <w:fldChar w:fldCharType="separate"/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noProof/>
                <w:sz w:val="16"/>
                <w:szCs w:val="16"/>
              </w:rPr>
              <w:t> </w:t>
            </w:r>
            <w:r w:rsidRPr="00A75482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B52CFF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27"/>
          </w:p>
        </w:tc>
        <w:tc>
          <w:tcPr>
            <w:tcW w:w="614" w:type="dxa"/>
            <w:gridSpan w:val="2"/>
          </w:tcPr>
          <w:p w:rsidR="0010579C" w:rsidRPr="00B52CFF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B52CFF" w:rsidRDefault="0010579C" w:rsidP="0010579C">
            <w:pPr>
              <w:jc w:val="center"/>
              <w:rPr>
                <w:sz w:val="16"/>
                <w:szCs w:val="18"/>
              </w:rPr>
            </w:pPr>
            <w:r w:rsidRPr="00B52CFF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555">
              <w:rPr>
                <w:b/>
                <w:sz w:val="16"/>
                <w:szCs w:val="16"/>
              </w:rPr>
              <w:instrText xml:space="preserve"> FORMTEXT </w:instrText>
            </w:r>
            <w:r w:rsidRPr="00052555">
              <w:rPr>
                <w:b/>
                <w:sz w:val="16"/>
                <w:szCs w:val="16"/>
              </w:rPr>
            </w:r>
            <w:r w:rsidRPr="00052555">
              <w:rPr>
                <w:b/>
                <w:sz w:val="16"/>
                <w:szCs w:val="16"/>
              </w:rPr>
              <w:fldChar w:fldCharType="separate"/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noProof/>
                <w:sz w:val="16"/>
                <w:szCs w:val="16"/>
              </w:rPr>
              <w:t> </w:t>
            </w:r>
            <w:r w:rsidRPr="00052555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5" w:type="dxa"/>
          </w:tcPr>
          <w:p w:rsidR="0010579C" w:rsidRPr="00B52CFF" w:rsidRDefault="0010579C" w:rsidP="0010579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19" w:type="dxa"/>
          </w:tcPr>
          <w:p w:rsidR="0010579C" w:rsidRPr="00ED6E0A" w:rsidRDefault="0010579C" w:rsidP="0010579C">
            <w:pPr>
              <w:jc w:val="center"/>
              <w:rPr>
                <w:sz w:val="16"/>
                <w:szCs w:val="18"/>
              </w:rPr>
            </w:pPr>
            <w:r w:rsidRPr="00ED6E0A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10579C" w:rsidRPr="00F32D2B" w:rsidRDefault="0010579C" w:rsidP="0010579C">
            <w:pPr>
              <w:rPr>
                <w:sz w:val="16"/>
                <w:szCs w:val="18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579C" w:rsidRPr="00F32D2B" w:rsidRDefault="0010579C" w:rsidP="001057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65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765" w:type="dxa"/>
          </w:tcPr>
          <w:p w:rsidR="0010579C" w:rsidRPr="00ED6E0A" w:rsidRDefault="0010579C" w:rsidP="0010579C">
            <w:pPr>
              <w:rPr>
                <w:sz w:val="18"/>
                <w:szCs w:val="18"/>
              </w:rPr>
            </w:pPr>
            <w:r w:rsidRPr="00A75482">
              <w:rPr>
                <w:sz w:val="16"/>
                <w:szCs w:val="18"/>
              </w:rPr>
              <w:t>ENGL3XXX (Essay Writing Preferred)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10579C" w:rsidRPr="00A75482" w:rsidRDefault="0010579C" w:rsidP="0010579C">
            <w:pPr>
              <w:jc w:val="center"/>
              <w:rPr>
                <w:sz w:val="18"/>
                <w:szCs w:val="18"/>
              </w:rPr>
            </w:pPr>
            <w:r w:rsidRPr="00A75482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65" w:type="dxa"/>
            <w:tcBorders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9" w:name="Text6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rPr>
          <w:trHeight w:val="258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</w:tr>
      <w:tr w:rsidR="0010579C" w:rsidRPr="00736D09" w:rsidTr="000D16AB">
        <w:trPr>
          <w:trHeight w:val="472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0579C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Fall</w:t>
            </w:r>
          </w:p>
          <w:p w:rsidR="0010579C" w:rsidRPr="00815B88" w:rsidRDefault="0010579C" w:rsidP="0010579C">
            <w:pPr>
              <w:rPr>
                <w:b/>
                <w:i/>
                <w:sz w:val="14"/>
                <w:szCs w:val="18"/>
              </w:rPr>
            </w:pPr>
            <w:r w:rsidRPr="00815B88">
              <w:rPr>
                <w:b/>
                <w:i/>
                <w:sz w:val="14"/>
                <w:szCs w:val="18"/>
              </w:rPr>
              <w:t>(apply for graduation!)</w:t>
            </w:r>
          </w:p>
          <w:p w:rsidR="0010579C" w:rsidRPr="00C2554D" w:rsidRDefault="0010579C" w:rsidP="0010579C">
            <w:pPr>
              <w:rPr>
                <w:b/>
                <w:sz w:val="14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  <w:gridSpan w:val="2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</w:t>
            </w:r>
          </w:p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GE Goal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736D09">
              <w:rPr>
                <w:b/>
                <w:sz w:val="16"/>
                <w:szCs w:val="18"/>
              </w:rPr>
              <w:t>Date Met</w:t>
            </w:r>
          </w:p>
        </w:tc>
      </w:tr>
      <w:tr w:rsidR="0010579C" w:rsidRPr="00736D09" w:rsidTr="000D16AB">
        <w:trPr>
          <w:trHeight w:val="337"/>
        </w:trPr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HIST4900 Sr. History Seminar I</w:t>
            </w:r>
            <w:r>
              <w:rPr>
                <w:rFonts w:cstheme="minorHAnsi"/>
                <w:b/>
                <w:sz w:val="16"/>
                <w:szCs w:val="18"/>
              </w:rPr>
              <w:t>₆</w:t>
            </w:r>
          </w:p>
        </w:tc>
        <w:tc>
          <w:tcPr>
            <w:tcW w:w="614" w:type="dxa"/>
            <w:gridSpan w:val="2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HIST4910 Sr. History Seminar II</w:t>
            </w:r>
            <w:r>
              <w:rPr>
                <w:rFonts w:cstheme="minorHAnsi"/>
                <w:b/>
                <w:sz w:val="16"/>
                <w:szCs w:val="18"/>
              </w:rPr>
              <w:t>₆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B52CFF" w:rsidRDefault="0010579C" w:rsidP="0010579C">
            <w:pPr>
              <w:rPr>
                <w:b/>
                <w:sz w:val="12"/>
                <w:szCs w:val="18"/>
              </w:rPr>
            </w:pPr>
            <w:r>
              <w:rPr>
                <w:b/>
                <w:sz w:val="16"/>
                <w:szCs w:val="18"/>
              </w:rPr>
              <w:t>Specialized U.D. History Course</w:t>
            </w:r>
            <w:r>
              <w:rPr>
                <w:rFonts w:cstheme="minorHAnsi"/>
                <w:b/>
                <w:sz w:val="16"/>
                <w:szCs w:val="18"/>
              </w:rPr>
              <w:t>₄</w:t>
            </w:r>
          </w:p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</w:p>
        </w:tc>
        <w:tc>
          <w:tcPr>
            <w:tcW w:w="614" w:type="dxa"/>
            <w:gridSpan w:val="2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10579C" w:rsidRPr="00052555" w:rsidRDefault="0010579C" w:rsidP="0010579C">
            <w:pPr>
              <w:jc w:val="center"/>
              <w:rPr>
                <w:b/>
                <w:sz w:val="16"/>
                <w:szCs w:val="18"/>
              </w:rPr>
            </w:pPr>
            <w:r w:rsidRPr="0005255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.D. Electiv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</w:tcBorders>
          </w:tcPr>
          <w:p w:rsidR="0010579C" w:rsidRPr="00052555" w:rsidRDefault="0010579C" w:rsidP="0010579C">
            <w:pPr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.D. Elective </w:t>
            </w:r>
            <w:r>
              <w:rPr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14" w:type="dxa"/>
            <w:gridSpan w:val="2"/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523AC4">
              <w:rPr>
                <w:sz w:val="16"/>
                <w:szCs w:val="18"/>
              </w:rPr>
              <w:t>Elective</w:t>
            </w:r>
            <w:r>
              <w:rPr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:rsidR="0010579C" w:rsidRPr="00523AC4" w:rsidRDefault="0010579C" w:rsidP="0010579C">
            <w:pPr>
              <w:rPr>
                <w:sz w:val="16"/>
                <w:szCs w:val="18"/>
              </w:rPr>
            </w:pPr>
            <w:r w:rsidRPr="00523AC4">
              <w:rPr>
                <w:sz w:val="16"/>
                <w:szCs w:val="18"/>
              </w:rPr>
              <w:t>Elective</w:t>
            </w:r>
            <w:r>
              <w:rPr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4" w:name="Text65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34"/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10579C" w:rsidRPr="00523AC4" w:rsidRDefault="0010579C" w:rsidP="001057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579C" w:rsidRPr="00E60F7C" w:rsidRDefault="0010579C" w:rsidP="0010579C">
            <w:pPr>
              <w:jc w:val="center"/>
              <w:rPr>
                <w:sz w:val="18"/>
                <w:szCs w:val="18"/>
              </w:rPr>
            </w:pPr>
            <w:r w:rsidRPr="00E60F7C">
              <w:rPr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10579C" w:rsidRPr="00523AC4" w:rsidRDefault="0010579C" w:rsidP="001057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3037" w:type="dxa"/>
            <w:tcBorders>
              <w:left w:val="single" w:sz="12" w:space="0" w:color="auto"/>
              <w:right w:val="single" w:sz="4" w:space="0" w:color="auto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8"/>
                <w:szCs w:val="18"/>
              </w:rPr>
              <w:t>Total Hours</w:t>
            </w:r>
          </w:p>
        </w:tc>
        <w:tc>
          <w:tcPr>
            <w:tcW w:w="665" w:type="dxa"/>
            <w:tcBorders>
              <w:top w:val="single" w:sz="4" w:space="0" w:color="auto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right w:val="nil"/>
            </w:tcBorders>
          </w:tcPr>
          <w:p w:rsidR="0010579C" w:rsidRPr="00736D09" w:rsidRDefault="0010579C" w:rsidP="0010579C">
            <w:pPr>
              <w:jc w:val="right"/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36D09">
              <w:rPr>
                <w:b/>
                <w:sz w:val="16"/>
                <w:szCs w:val="16"/>
              </w:rPr>
              <w:instrText xml:space="preserve"> FORMTEXT </w:instrText>
            </w:r>
            <w:r w:rsidRPr="00736D09">
              <w:rPr>
                <w:b/>
                <w:sz w:val="16"/>
                <w:szCs w:val="16"/>
              </w:rPr>
            </w:r>
            <w:r w:rsidRPr="00736D09">
              <w:rPr>
                <w:b/>
                <w:sz w:val="16"/>
                <w:szCs w:val="16"/>
              </w:rPr>
              <w:fldChar w:fldCharType="separate"/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noProof/>
                <w:sz w:val="16"/>
                <w:szCs w:val="16"/>
              </w:rPr>
              <w:t> </w:t>
            </w:r>
            <w:r w:rsidRPr="00736D0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  <w:r w:rsidRPr="00736D09">
              <w:rPr>
                <w:b/>
                <w:sz w:val="16"/>
                <w:szCs w:val="16"/>
              </w:rPr>
              <w:t xml:space="preserve">Notes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6"/>
          </w:p>
        </w:tc>
      </w:tr>
      <w:tr w:rsidR="0010579C" w:rsidRPr="00736D09" w:rsidTr="000D16AB">
        <w:trPr>
          <w:trHeight w:val="413"/>
        </w:trPr>
        <w:tc>
          <w:tcPr>
            <w:tcW w:w="157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>Updated:</w:t>
            </w:r>
          </w:p>
          <w:p w:rsidR="0010579C" w:rsidRPr="00736D09" w:rsidRDefault="0010579C" w:rsidP="00105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13/13</w:t>
            </w:r>
          </w:p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rPr>
          <w:trHeight w:val="211"/>
        </w:trPr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</w:p>
        </w:tc>
        <w:tc>
          <w:tcPr>
            <w:tcW w:w="9838" w:type="dxa"/>
            <w:gridSpan w:val="9"/>
            <w:vMerge w:val="restart"/>
            <w:tcBorders>
              <w:left w:val="single" w:sz="12" w:space="0" w:color="auto"/>
            </w:tcBorders>
          </w:tcPr>
          <w:p w:rsidR="0010579C" w:rsidRPr="00854127" w:rsidRDefault="0010579C" w:rsidP="0010579C">
            <w:pPr>
              <w:rPr>
                <w:b/>
                <w:sz w:val="14"/>
                <w:szCs w:val="16"/>
              </w:rPr>
            </w:pPr>
            <w:r w:rsidRPr="00854127">
              <w:rPr>
                <w:b/>
                <w:sz w:val="16"/>
                <w:szCs w:val="16"/>
              </w:rPr>
              <w:t xml:space="preserve">* </w:t>
            </w:r>
            <w:r w:rsidRPr="00854127">
              <w:rPr>
                <w:b/>
                <w:sz w:val="14"/>
                <w:szCs w:val="16"/>
              </w:rPr>
              <w:t>Graduation requirement for all first time freshmen</w:t>
            </w:r>
          </w:p>
          <w:p w:rsidR="0010579C" w:rsidRPr="00854127" w:rsidRDefault="0010579C" w:rsidP="0010579C">
            <w:pPr>
              <w:rPr>
                <w:b/>
                <w:sz w:val="16"/>
                <w:szCs w:val="18"/>
              </w:rPr>
            </w:pPr>
            <w:r w:rsidRPr="00854127">
              <w:rPr>
                <w:b/>
                <w:sz w:val="14"/>
                <w:szCs w:val="16"/>
              </w:rPr>
              <w:t>** ARC First Aid Card or CPR Card will substitute for this requirement providing it is approved by the Health &amp; Movement Science Division</w:t>
            </w:r>
          </w:p>
          <w:p w:rsidR="0010579C" w:rsidRPr="00854127" w:rsidRDefault="0010579C" w:rsidP="0010579C">
            <w:pPr>
              <w:rPr>
                <w:sz w:val="14"/>
                <w:szCs w:val="16"/>
              </w:rPr>
            </w:pPr>
            <w:r w:rsidRPr="00854127">
              <w:rPr>
                <w:rFonts w:cstheme="minorHAnsi"/>
                <w:b/>
                <w:sz w:val="14"/>
                <w:szCs w:val="16"/>
              </w:rPr>
              <w:t>₁</w:t>
            </w:r>
            <w:r w:rsidRPr="00854127">
              <w:rPr>
                <w:b/>
                <w:sz w:val="14"/>
                <w:szCs w:val="16"/>
              </w:rPr>
              <w:t xml:space="preserve"> Major requires completion of one of the following 3 s.h. courses: HIST2340+ Middle Eastern Civ I, HIST3620+ The Middle Ages, HIST3110+ Gender and Women’s History, HIST3640+ Early Modern European History </w:t>
            </w:r>
            <w:r w:rsidRPr="00854127">
              <w:rPr>
                <w:i/>
                <w:sz w:val="14"/>
                <w:szCs w:val="16"/>
              </w:rPr>
              <w:t>(</w:t>
            </w:r>
            <w:r w:rsidR="00FD4B40" w:rsidRPr="00854127">
              <w:rPr>
                <w:i/>
                <w:sz w:val="14"/>
                <w:szCs w:val="16"/>
              </w:rPr>
              <w:t>these courses</w:t>
            </w:r>
            <w:r w:rsidRPr="00854127">
              <w:rPr>
                <w:i/>
                <w:sz w:val="14"/>
                <w:szCs w:val="16"/>
              </w:rPr>
              <w:t xml:space="preserve"> can fulfill Pre-1800 or Specialized Upper Division, but cannot be used to fulfill both</w:t>
            </w:r>
            <w:r w:rsidR="00FD4B40" w:rsidRPr="00854127">
              <w:rPr>
                <w:i/>
                <w:sz w:val="14"/>
                <w:szCs w:val="16"/>
              </w:rPr>
              <w:t>; HIST 2340 can fulfill Pre-1800 or Survey, but cannot be used to fulfill both</w:t>
            </w:r>
            <w:r w:rsidRPr="00854127">
              <w:rPr>
                <w:i/>
                <w:sz w:val="14"/>
                <w:szCs w:val="16"/>
              </w:rPr>
              <w:t>.)</w:t>
            </w:r>
            <w:r w:rsidR="007204EA" w:rsidRPr="00854127">
              <w:rPr>
                <w:sz w:val="14"/>
                <w:szCs w:val="16"/>
              </w:rPr>
              <w:t xml:space="preserve"> Pre-1800 course may be taken in </w:t>
            </w:r>
            <w:r w:rsidR="007204EA" w:rsidRPr="00854127">
              <w:rPr>
                <w:sz w:val="14"/>
                <w:szCs w:val="16"/>
                <w:u w:val="single"/>
              </w:rPr>
              <w:t>either fall or spring</w:t>
            </w:r>
            <w:r w:rsidR="007204EA" w:rsidRPr="00854127">
              <w:rPr>
                <w:sz w:val="14"/>
                <w:szCs w:val="16"/>
              </w:rPr>
              <w:t xml:space="preserve"> semester.</w:t>
            </w:r>
          </w:p>
          <w:p w:rsidR="0010579C" w:rsidRPr="00854127" w:rsidRDefault="0010579C" w:rsidP="0010579C">
            <w:pPr>
              <w:rPr>
                <w:rFonts w:cstheme="minorHAnsi"/>
                <w:b/>
                <w:sz w:val="14"/>
                <w:szCs w:val="16"/>
              </w:rPr>
            </w:pPr>
            <w:r w:rsidRPr="00854127">
              <w:rPr>
                <w:rFonts w:cstheme="minorHAnsi"/>
                <w:b/>
                <w:sz w:val="14"/>
                <w:szCs w:val="16"/>
              </w:rPr>
              <w:t xml:space="preserve">₂Complete two of the following (6 s.h.): HIST2360+ Middle Eastern Civ II, HIST2410 US History to 1865, HIST2420 US History Since 1865, HIST2200+ </w:t>
            </w:r>
            <w:r w:rsidR="00FD4B40" w:rsidRPr="00854127">
              <w:rPr>
                <w:rFonts w:cstheme="minorHAnsi"/>
                <w:b/>
                <w:sz w:val="14"/>
                <w:szCs w:val="16"/>
              </w:rPr>
              <w:t xml:space="preserve">Survey of Latin American History I, </w:t>
            </w:r>
            <w:r w:rsidRPr="00854127">
              <w:rPr>
                <w:rFonts w:cstheme="minorHAnsi"/>
                <w:b/>
                <w:sz w:val="14"/>
                <w:szCs w:val="16"/>
              </w:rPr>
              <w:t>HIST2210+ Survey of Latin American History II.</w:t>
            </w:r>
          </w:p>
          <w:p w:rsidR="0010579C" w:rsidRPr="00854127" w:rsidRDefault="0010579C" w:rsidP="0010579C">
            <w:pPr>
              <w:rPr>
                <w:b/>
                <w:sz w:val="14"/>
                <w:szCs w:val="16"/>
              </w:rPr>
            </w:pPr>
            <w:r w:rsidRPr="00854127">
              <w:rPr>
                <w:rFonts w:cstheme="minorHAnsi"/>
                <w:b/>
                <w:sz w:val="14"/>
                <w:szCs w:val="16"/>
              </w:rPr>
              <w:t>₃</w:t>
            </w:r>
            <w:r w:rsidRPr="00854127">
              <w:rPr>
                <w:b/>
                <w:sz w:val="14"/>
                <w:szCs w:val="16"/>
              </w:rPr>
              <w:t>Historical Inquiry must be completed with a C or better prior to enrollment in Senior Seminar I</w:t>
            </w:r>
          </w:p>
          <w:p w:rsidR="0010579C" w:rsidRPr="00854127" w:rsidRDefault="0010579C" w:rsidP="0010579C">
            <w:pPr>
              <w:rPr>
                <w:b/>
                <w:sz w:val="14"/>
                <w:szCs w:val="16"/>
              </w:rPr>
            </w:pPr>
            <w:r w:rsidRPr="00854127">
              <w:rPr>
                <w:rFonts w:ascii="Calibri" w:hAnsi="Calibri" w:cs="Calibri"/>
                <w:b/>
                <w:sz w:val="14"/>
                <w:szCs w:val="16"/>
              </w:rPr>
              <w:t>₄</w:t>
            </w:r>
            <w:r w:rsidRPr="00854127">
              <w:rPr>
                <w:b/>
                <w:sz w:val="14"/>
                <w:szCs w:val="16"/>
              </w:rPr>
              <w:t>Complete three of the following upper div. courses (9sh) HIST3540</w:t>
            </w:r>
            <w:r w:rsidR="00FD4B40" w:rsidRPr="00854127">
              <w:rPr>
                <w:b/>
                <w:sz w:val="14"/>
                <w:szCs w:val="16"/>
              </w:rPr>
              <w:t>+</w:t>
            </w:r>
            <w:r w:rsidRPr="00854127">
              <w:rPr>
                <w:b/>
                <w:sz w:val="14"/>
                <w:szCs w:val="16"/>
              </w:rPr>
              <w:t xml:space="preserve"> US Military Hist., HIST3240+ US Const. History, HIST3560</w:t>
            </w:r>
            <w:r w:rsidR="00FD4B40" w:rsidRPr="00854127">
              <w:rPr>
                <w:b/>
                <w:sz w:val="14"/>
                <w:szCs w:val="16"/>
              </w:rPr>
              <w:t>+</w:t>
            </w:r>
            <w:r w:rsidRPr="00854127">
              <w:rPr>
                <w:b/>
                <w:sz w:val="14"/>
                <w:szCs w:val="16"/>
              </w:rPr>
              <w:t xml:space="preserve"> US Environ. Hist, HIST3370+ The US Presidency, HIST3460+ US Foreign Relations, HIST3470+ British Foreign Relations, HIST3640+ Early Modern European History, HIST3550+ Recent US History, HIST3530+ History of the Palestinian-Israeli Conflict.</w:t>
            </w:r>
          </w:p>
          <w:p w:rsidR="0010579C" w:rsidRPr="00854127" w:rsidRDefault="0010579C" w:rsidP="0010579C">
            <w:pPr>
              <w:rPr>
                <w:b/>
                <w:sz w:val="16"/>
                <w:szCs w:val="16"/>
              </w:rPr>
            </w:pPr>
            <w:r w:rsidRPr="00854127">
              <w:rPr>
                <w:rFonts w:cstheme="minorHAnsi"/>
                <w:b/>
                <w:sz w:val="16"/>
                <w:szCs w:val="16"/>
              </w:rPr>
              <w:t>₅</w:t>
            </w:r>
            <w:r w:rsidRPr="00854127">
              <w:rPr>
                <w:b/>
                <w:sz w:val="16"/>
                <w:szCs w:val="16"/>
              </w:rPr>
              <w:t>One additional 3 s.h. history elective of student</w:t>
            </w:r>
            <w:r w:rsidR="00FD4B40" w:rsidRPr="00854127">
              <w:rPr>
                <w:b/>
                <w:sz w:val="16"/>
                <w:szCs w:val="16"/>
              </w:rPr>
              <w:t>’</w:t>
            </w:r>
            <w:r w:rsidRPr="00854127">
              <w:rPr>
                <w:b/>
                <w:sz w:val="16"/>
                <w:szCs w:val="16"/>
              </w:rPr>
              <w:t>s choice.</w:t>
            </w:r>
          </w:p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  <w:r w:rsidRPr="00854127">
              <w:rPr>
                <w:rFonts w:cstheme="minorHAnsi"/>
                <w:b/>
                <w:sz w:val="16"/>
                <w:szCs w:val="16"/>
              </w:rPr>
              <w:t>₆</w:t>
            </w:r>
            <w:r w:rsidRPr="00854127">
              <w:rPr>
                <w:b/>
                <w:sz w:val="16"/>
                <w:szCs w:val="16"/>
              </w:rPr>
              <w:t>Senior Seminar I &amp; II must be taken in the same academic year, except in extraordinary circumstances</w:t>
            </w:r>
            <w:r w:rsidR="007204EA" w:rsidRPr="00854127">
              <w:rPr>
                <w:b/>
                <w:sz w:val="16"/>
                <w:szCs w:val="16"/>
              </w:rPr>
              <w:t>.</w:t>
            </w:r>
          </w:p>
        </w:tc>
      </w:tr>
      <w:tr w:rsidR="0010579C" w:rsidRPr="00736D09" w:rsidTr="000D16AB">
        <w:trPr>
          <w:trHeight w:val="488"/>
        </w:trPr>
        <w:tc>
          <w:tcPr>
            <w:tcW w:w="1574" w:type="dxa"/>
            <w:tcBorders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20"/>
                <w:szCs w:val="20"/>
              </w:rPr>
            </w:pPr>
            <w:r w:rsidRPr="00736D09">
              <w:rPr>
                <w:b/>
                <w:sz w:val="20"/>
                <w:szCs w:val="20"/>
              </w:rPr>
              <w:t xml:space="preserve">Name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7"/>
          </w:p>
          <w:p w:rsidR="0010579C" w:rsidRPr="00736D09" w:rsidRDefault="0010579C" w:rsidP="001057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</w:t>
            </w:r>
            <w:r w:rsidRPr="00052555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052555">
              <w:rPr>
                <w:b/>
                <w:sz w:val="18"/>
                <w:szCs w:val="18"/>
              </w:rPr>
              <w:instrText xml:space="preserve"> FORMTEXT </w:instrText>
            </w:r>
            <w:r w:rsidRPr="00052555">
              <w:rPr>
                <w:b/>
                <w:sz w:val="18"/>
                <w:szCs w:val="18"/>
              </w:rPr>
            </w:r>
            <w:r w:rsidRPr="00052555">
              <w:rPr>
                <w:b/>
                <w:sz w:val="18"/>
                <w:szCs w:val="18"/>
              </w:rPr>
              <w:fldChar w:fldCharType="separate"/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noProof/>
                <w:sz w:val="18"/>
                <w:szCs w:val="18"/>
              </w:rPr>
              <w:t> </w:t>
            </w:r>
            <w:r w:rsidRPr="00052555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0579C" w:rsidRPr="00736D09" w:rsidRDefault="0010579C" w:rsidP="0010579C">
            <w:pPr>
              <w:rPr>
                <w:b/>
                <w:sz w:val="18"/>
                <w:szCs w:val="18"/>
              </w:rPr>
            </w:pPr>
          </w:p>
        </w:tc>
      </w:tr>
      <w:tr w:rsidR="0010579C" w:rsidRPr="00736D09" w:rsidTr="000D16AB">
        <w:tc>
          <w:tcPr>
            <w:tcW w:w="157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0579C" w:rsidRPr="00736D09" w:rsidRDefault="0010579C" w:rsidP="0010579C">
            <w:pPr>
              <w:rPr>
                <w:b/>
                <w:sz w:val="20"/>
                <w:szCs w:val="20"/>
              </w:rPr>
            </w:pPr>
          </w:p>
        </w:tc>
        <w:tc>
          <w:tcPr>
            <w:tcW w:w="9838" w:type="dxa"/>
            <w:gridSpan w:val="9"/>
            <w:vMerge/>
            <w:tcBorders>
              <w:left w:val="single" w:sz="12" w:space="0" w:color="auto"/>
            </w:tcBorders>
          </w:tcPr>
          <w:p w:rsidR="0010579C" w:rsidRPr="00736D09" w:rsidRDefault="0010579C" w:rsidP="001057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95935" w:rsidRPr="00C95935" w:rsidRDefault="00736D09" w:rsidP="00736D09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A6FB" wp14:editId="2BB7D06A">
                <wp:simplePos x="0" y="0"/>
                <wp:positionH relativeFrom="column">
                  <wp:posOffset>1623270</wp:posOffset>
                </wp:positionH>
                <wp:positionV relativeFrom="paragraph">
                  <wp:posOffset>-356532</wp:posOffset>
                </wp:positionV>
                <wp:extent cx="3891915" cy="6623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915" cy="66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283" w:rsidRDefault="00D61283" w:rsidP="00736D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D7CBE" wp14:editId="6A974323">
                                  <wp:extent cx="2457974" cy="561643"/>
                                  <wp:effectExtent l="0" t="0" r="0" b="0"/>
                                  <wp:docPr id="8" name="Picture 8" descr="I:\Admissions\stephanie\campus photos\Logos\Nameplate-OurPassion12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Admissions\stephanie\campus photos\Logos\Nameplate-OurPassion12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501" cy="575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A6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7.8pt;margin-top:-28.05pt;width:306.4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" fillcolor="white [3201]" stroked="f" strokeweight=".5pt">
                <v:textbox>
                  <w:txbxContent>
                    <w:p w:rsidR="00D61283" w:rsidRDefault="00D61283" w:rsidP="00736D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D7CBE" wp14:editId="6A974323">
                            <wp:extent cx="2457974" cy="561643"/>
                            <wp:effectExtent l="0" t="0" r="0" b="0"/>
                            <wp:docPr id="8" name="Picture 8" descr="I:\Admissions\stephanie\campus photos\Logos\Nameplate-OurPassion12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Admissions\stephanie\campus photos\Logos\Nameplate-OurPassion12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501" cy="575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FFE" w:rsidRDefault="00F74FFE" w:rsidP="00922EB0">
      <w:pPr>
        <w:spacing w:after="0" w:line="240" w:lineRule="auto"/>
      </w:pPr>
      <w:r>
        <w:separator/>
      </w:r>
    </w:p>
  </w:endnote>
  <w:endnote w:type="continuationSeparator" w:id="0">
    <w:p w:rsidR="00F74FFE" w:rsidRDefault="00F74FFE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FFE" w:rsidRDefault="00F74FFE" w:rsidP="00922EB0">
      <w:pPr>
        <w:spacing w:after="0" w:line="240" w:lineRule="auto"/>
      </w:pPr>
      <w:r>
        <w:separator/>
      </w:r>
    </w:p>
  </w:footnote>
  <w:footnote w:type="continuationSeparator" w:id="0">
    <w:p w:rsidR="00F74FFE" w:rsidRDefault="00F74FFE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52555"/>
    <w:rsid w:val="000552A8"/>
    <w:rsid w:val="000677B0"/>
    <w:rsid w:val="000C18B5"/>
    <w:rsid w:val="000D16AB"/>
    <w:rsid w:val="000D42CB"/>
    <w:rsid w:val="0010579C"/>
    <w:rsid w:val="00190CB8"/>
    <w:rsid w:val="001E45B3"/>
    <w:rsid w:val="0022157F"/>
    <w:rsid w:val="002463FB"/>
    <w:rsid w:val="002B2F71"/>
    <w:rsid w:val="002C5EE5"/>
    <w:rsid w:val="00347919"/>
    <w:rsid w:val="003A421A"/>
    <w:rsid w:val="003B5505"/>
    <w:rsid w:val="004029B3"/>
    <w:rsid w:val="004246BF"/>
    <w:rsid w:val="00491C83"/>
    <w:rsid w:val="004E7B20"/>
    <w:rsid w:val="004F657C"/>
    <w:rsid w:val="00523AC4"/>
    <w:rsid w:val="005B7982"/>
    <w:rsid w:val="00624948"/>
    <w:rsid w:val="00652C47"/>
    <w:rsid w:val="006821E8"/>
    <w:rsid w:val="006C63B9"/>
    <w:rsid w:val="006D27D5"/>
    <w:rsid w:val="006F6D0A"/>
    <w:rsid w:val="007204EA"/>
    <w:rsid w:val="00736D09"/>
    <w:rsid w:val="00744148"/>
    <w:rsid w:val="00765F24"/>
    <w:rsid w:val="007B3FCA"/>
    <w:rsid w:val="00815B88"/>
    <w:rsid w:val="00842BBE"/>
    <w:rsid w:val="00854127"/>
    <w:rsid w:val="00922EB0"/>
    <w:rsid w:val="00963ADE"/>
    <w:rsid w:val="00A35CD5"/>
    <w:rsid w:val="00A42367"/>
    <w:rsid w:val="00A73E71"/>
    <w:rsid w:val="00A75482"/>
    <w:rsid w:val="00A754E6"/>
    <w:rsid w:val="00AC4219"/>
    <w:rsid w:val="00B24D62"/>
    <w:rsid w:val="00B4181A"/>
    <w:rsid w:val="00B52CFF"/>
    <w:rsid w:val="00B91494"/>
    <w:rsid w:val="00B959D1"/>
    <w:rsid w:val="00BA213E"/>
    <w:rsid w:val="00BA222C"/>
    <w:rsid w:val="00BC0753"/>
    <w:rsid w:val="00BD319E"/>
    <w:rsid w:val="00BF023A"/>
    <w:rsid w:val="00C2554D"/>
    <w:rsid w:val="00C35E62"/>
    <w:rsid w:val="00C437D3"/>
    <w:rsid w:val="00C73985"/>
    <w:rsid w:val="00C95935"/>
    <w:rsid w:val="00CB15B9"/>
    <w:rsid w:val="00CC3445"/>
    <w:rsid w:val="00CF0E8E"/>
    <w:rsid w:val="00D61283"/>
    <w:rsid w:val="00D715D5"/>
    <w:rsid w:val="00D834AC"/>
    <w:rsid w:val="00D932EE"/>
    <w:rsid w:val="00DC37C1"/>
    <w:rsid w:val="00E33C73"/>
    <w:rsid w:val="00E60F7C"/>
    <w:rsid w:val="00E76617"/>
    <w:rsid w:val="00ED6E0A"/>
    <w:rsid w:val="00F31168"/>
    <w:rsid w:val="00F32D2B"/>
    <w:rsid w:val="00F65AF1"/>
    <w:rsid w:val="00F74FFE"/>
    <w:rsid w:val="00FD4B40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FC81C6-5980-47D0-8828-4DE4BCE2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12CB-9FD1-4FE2-8583-744574D8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Tori Simpson</cp:lastModifiedBy>
  <cp:revision>2</cp:revision>
  <cp:lastPrinted>2013-06-20T21:07:00Z</cp:lastPrinted>
  <dcterms:created xsi:type="dcterms:W3CDTF">2018-02-26T20:12:00Z</dcterms:created>
  <dcterms:modified xsi:type="dcterms:W3CDTF">2018-02-26T20:12:00Z</dcterms:modified>
</cp:coreProperties>
</file>